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D92021" w:rsidR="00C61DEE" w:rsidRPr="00C61DEE" w:rsidRDefault="00972F8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0, 2019 - January 26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4A963E" w:rsidR="00C61DEE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F6A4907" w:rsidR="00500DEF" w:rsidRPr="00500DEF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A8A4754" w:rsidR="00C61DEE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D3BB66A" w:rsidR="00500DEF" w:rsidRPr="00500DEF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A5869E7" w:rsidR="00C61DEE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A82C275" w:rsidR="00500DEF" w:rsidRPr="00500DEF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vAlign w:val="center"/>
          </w:tcPr>
          <w:p w14:paraId="5C40CB2F" w14:textId="2B0B31F7" w:rsidR="00C61DEE" w:rsidRDefault="00972F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9064AE8" w:rsidR="00500DEF" w:rsidRPr="00500DEF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CE2B668" w:rsidR="00C61DEE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DCB79D3" w:rsidR="00500DEF" w:rsidRPr="00500DEF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vAlign w:val="center"/>
          </w:tcPr>
          <w:p w14:paraId="7B2D0B7C" w14:textId="54E91316" w:rsidR="00C61DEE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748FECE" w:rsidR="00500DEF" w:rsidRPr="00500DEF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A1638DD" w:rsidR="00C61DEE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29D2162" w:rsidR="00500DEF" w:rsidRPr="00500DEF" w:rsidRDefault="00972F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72F8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72F8E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0 to January 26, 2019</dc:subject>
  <dc:creator>General Blue Corporation</dc:creator>
  <keywords>Week 4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